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4A5824">
        <w:rPr>
          <w:rFonts w:ascii="Times New Roman" w:eastAsia="Times New Roman" w:hAnsi="Times New Roman" w:cs="Times New Roman"/>
          <w:b/>
          <w:sz w:val="28"/>
        </w:rPr>
        <w:t>8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436E7C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111033" w:rsidRPr="00111033">
        <w:rPr>
          <w:rFonts w:ascii="Times New Roman" w:eastAsia="Times New Roman" w:hAnsi="Times New Roman" w:cs="Times New Roman"/>
          <w:b/>
          <w:sz w:val="24"/>
        </w:rPr>
        <w:t>Потокові криптографічні алгоритми. (Шифри Цезаря, Трітеміуса, Полібія)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157F17">
        <w:rPr>
          <w:rFonts w:ascii="Times New Roman" w:eastAsia="Times New Roman" w:hAnsi="Times New Roman" w:cs="Times New Roman"/>
          <w:b/>
          <w:sz w:val="28"/>
        </w:rPr>
        <w:t xml:space="preserve">                       Група : 4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157F17" w:rsidRDefault="00157F17" w:rsidP="00D1427C">
      <w:pPr>
        <w:jc w:val="center"/>
        <w:rPr>
          <w:color w:val="000000"/>
          <w:sz w:val="27"/>
          <w:szCs w:val="27"/>
        </w:rPr>
      </w:pPr>
    </w:p>
    <w:p w:rsidR="00157F17" w:rsidRDefault="00157F17" w:rsidP="00D1427C">
      <w:pPr>
        <w:jc w:val="center"/>
        <w:rPr>
          <w:color w:val="000000"/>
          <w:sz w:val="27"/>
          <w:szCs w:val="27"/>
        </w:rPr>
      </w:pPr>
    </w:p>
    <w:p w:rsidR="004962DB" w:rsidRDefault="002127C4" w:rsidP="00157F1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D90A07" w:rsidRPr="00D90A07" w:rsidRDefault="00D90A07" w:rsidP="00D90A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90A07"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1. </w:t>
      </w:r>
      <w:r w:rsidRPr="00D90A07">
        <w:rPr>
          <w:rFonts w:ascii="Times New Roman" w:eastAsia="Times New Roman" w:hAnsi="Times New Roman" w:cs="Times New Roman"/>
          <w:b/>
          <w:sz w:val="28"/>
        </w:rPr>
        <w:t>Ознайомитися з шифрами Цезаря, Трітеміуса, Полібія.</w:t>
      </w:r>
    </w:p>
    <w:p w:rsidR="00B477E0" w:rsidRDefault="00D90A07" w:rsidP="00D90A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90A07">
        <w:rPr>
          <w:rFonts w:ascii="Times New Roman" w:eastAsia="Times New Roman" w:hAnsi="Times New Roman" w:cs="Times New Roman"/>
          <w:b/>
          <w:color w:val="FF0000"/>
          <w:sz w:val="28"/>
        </w:rPr>
        <w:t xml:space="preserve">2. </w:t>
      </w:r>
      <w:r w:rsidRPr="00D90A07">
        <w:rPr>
          <w:rFonts w:ascii="Times New Roman" w:eastAsia="Times New Roman" w:hAnsi="Times New Roman" w:cs="Times New Roman"/>
          <w:b/>
          <w:sz w:val="28"/>
        </w:rPr>
        <w:t xml:space="preserve">Написати програму будь-якою мовою програмування для </w:t>
      </w:r>
      <w:r w:rsidR="009F387D">
        <w:rPr>
          <w:rFonts w:ascii="Times New Roman" w:eastAsia="Times New Roman" w:hAnsi="Times New Roman" w:cs="Times New Roman"/>
          <w:b/>
          <w:sz w:val="28"/>
        </w:rPr>
        <w:t>шифрування даних використовуючи</w:t>
      </w:r>
      <w:r w:rsidR="009F387D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D90A07">
        <w:rPr>
          <w:rFonts w:ascii="Times New Roman" w:eastAsia="Times New Roman" w:hAnsi="Times New Roman" w:cs="Times New Roman"/>
          <w:b/>
          <w:sz w:val="28"/>
        </w:rPr>
        <w:t xml:space="preserve">один із потокових криптографічних алгоритмів (шифри Цезаря, </w:t>
      </w:r>
      <w:r w:rsidR="002F4D4A">
        <w:rPr>
          <w:rFonts w:ascii="Times New Roman" w:eastAsia="Times New Roman" w:hAnsi="Times New Roman" w:cs="Times New Roman"/>
          <w:b/>
          <w:sz w:val="28"/>
        </w:rPr>
        <w:t>Трітеміуса, Полібія). Необхідно</w:t>
      </w:r>
      <w:r w:rsidR="002F4D4A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D90A07">
        <w:rPr>
          <w:rFonts w:ascii="Times New Roman" w:eastAsia="Times New Roman" w:hAnsi="Times New Roman" w:cs="Times New Roman"/>
          <w:b/>
          <w:sz w:val="28"/>
        </w:rPr>
        <w:t>реалізувати як зашифрування так і розшифрування даних.</w:t>
      </w:r>
    </w:p>
    <w:p w:rsidR="002F361C" w:rsidRDefault="00C6174B" w:rsidP="00D90A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="002F361C">
        <w:rPr>
          <w:rFonts w:ascii="Times New Roman" w:eastAsia="Times New Roman" w:hAnsi="Times New Roman" w:cs="Times New Roman"/>
          <w:b/>
          <w:sz w:val="28"/>
          <w:lang w:val="uk-UA"/>
        </w:rPr>
        <w:t xml:space="preserve">Я обрав шифр </w:t>
      </w:r>
      <w:r w:rsidR="002F361C">
        <w:rPr>
          <w:rFonts w:ascii="Times New Roman" w:eastAsia="Times New Roman" w:hAnsi="Times New Roman" w:cs="Times New Roman"/>
          <w:b/>
          <w:sz w:val="28"/>
        </w:rPr>
        <w:t>Трітеміуса</w:t>
      </w:r>
      <w:r w:rsidR="002F361C">
        <w:rPr>
          <w:rFonts w:ascii="Times New Roman" w:eastAsia="Times New Roman" w:hAnsi="Times New Roman" w:cs="Times New Roman"/>
          <w:b/>
          <w:sz w:val="28"/>
          <w:lang w:val="uk-UA"/>
        </w:rPr>
        <w:t xml:space="preserve"> і реалізовав його на мові програмування </w:t>
      </w:r>
      <w:r w:rsidR="002F361C">
        <w:rPr>
          <w:rFonts w:ascii="Times New Roman" w:eastAsia="Times New Roman" w:hAnsi="Times New Roman" w:cs="Times New Roman"/>
          <w:b/>
          <w:sz w:val="28"/>
          <w:lang w:val="en-US"/>
        </w:rPr>
        <w:t>C#</w:t>
      </w:r>
      <w:r w:rsidR="0039110E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</w:p>
    <w:p w:rsidR="00C6174B" w:rsidRDefault="00C6174B" w:rsidP="003D3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D3FE9" w:rsidRPr="002F361C" w:rsidRDefault="003D3FE9" w:rsidP="003D3F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Реалізація шифрування</w:t>
      </w:r>
    </w:p>
    <w:p w:rsidR="00C6174B" w:rsidRDefault="002F361C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711306F4" wp14:editId="6DEA3CEF">
            <wp:extent cx="6082747" cy="3529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3243" cy="35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4B" w:rsidRDefault="00C6174B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174B" w:rsidRDefault="00C6174B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03C0" w:rsidRPr="00B66150" w:rsidRDefault="00B66150" w:rsidP="00B661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алізація </w:t>
      </w:r>
      <w:r w:rsidR="003D3FE9"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3D3FE9" w:rsidRDefault="00B66150" w:rsidP="003D3FE9">
      <w:pPr>
        <w:jc w:val="center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1CFF1F06" wp14:editId="1B94A9AF">
            <wp:extent cx="4635611" cy="3967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5036" cy="40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6B" w:rsidRPr="00FC4B3B" w:rsidRDefault="00FC4B3B" w:rsidP="00FC4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lastRenderedPageBreak/>
        <w:t>Приклад роботи методу шифрування</w:t>
      </w:r>
    </w:p>
    <w:p w:rsidR="00FC4B3B" w:rsidRDefault="00542A31" w:rsidP="003D3FE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985F413" wp14:editId="048BB94F">
            <wp:extent cx="6645910" cy="42608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29" w:rsidRPr="00FC4B3B" w:rsidRDefault="00023C29" w:rsidP="00023C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t xml:space="preserve">Приклад роботи методу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r w:rsidRPr="00FC4B3B">
        <w:rPr>
          <w:rFonts w:ascii="Times New Roman" w:eastAsia="Times New Roman" w:hAnsi="Times New Roman" w:cs="Times New Roman"/>
          <w:b/>
          <w:sz w:val="28"/>
        </w:rPr>
        <w:t>шифрування</w:t>
      </w:r>
    </w:p>
    <w:p w:rsidR="00023C29" w:rsidRPr="00FC4B3B" w:rsidRDefault="004F5A5A" w:rsidP="003D3FE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FA3A183" wp14:editId="68E31936">
            <wp:extent cx="6645910" cy="42608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3C29" w:rsidRPr="00FC4B3B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023C29"/>
    <w:rsid w:val="00111033"/>
    <w:rsid w:val="00157F17"/>
    <w:rsid w:val="00165FBF"/>
    <w:rsid w:val="001C7812"/>
    <w:rsid w:val="002127C4"/>
    <w:rsid w:val="00235AA9"/>
    <w:rsid w:val="0028143E"/>
    <w:rsid w:val="00290640"/>
    <w:rsid w:val="00291193"/>
    <w:rsid w:val="002C526E"/>
    <w:rsid w:val="002F361C"/>
    <w:rsid w:val="002F4D4A"/>
    <w:rsid w:val="00326571"/>
    <w:rsid w:val="0033009A"/>
    <w:rsid w:val="003663A7"/>
    <w:rsid w:val="0039110E"/>
    <w:rsid w:val="003924E1"/>
    <w:rsid w:val="003D3FE9"/>
    <w:rsid w:val="003D6978"/>
    <w:rsid w:val="003D710E"/>
    <w:rsid w:val="003F6271"/>
    <w:rsid w:val="004348E4"/>
    <w:rsid w:val="00436E7C"/>
    <w:rsid w:val="004413E5"/>
    <w:rsid w:val="00452FFF"/>
    <w:rsid w:val="00471275"/>
    <w:rsid w:val="00474F7C"/>
    <w:rsid w:val="00482417"/>
    <w:rsid w:val="004962DB"/>
    <w:rsid w:val="004A5824"/>
    <w:rsid w:val="004F5A5A"/>
    <w:rsid w:val="004F6DAE"/>
    <w:rsid w:val="00542A31"/>
    <w:rsid w:val="00553055"/>
    <w:rsid w:val="00570C05"/>
    <w:rsid w:val="00633E94"/>
    <w:rsid w:val="00650B35"/>
    <w:rsid w:val="0069680C"/>
    <w:rsid w:val="006F192B"/>
    <w:rsid w:val="00732C20"/>
    <w:rsid w:val="00762F4B"/>
    <w:rsid w:val="007637C8"/>
    <w:rsid w:val="00772004"/>
    <w:rsid w:val="00776A07"/>
    <w:rsid w:val="007D4BD3"/>
    <w:rsid w:val="007E4794"/>
    <w:rsid w:val="00802DF7"/>
    <w:rsid w:val="00850CB1"/>
    <w:rsid w:val="00890931"/>
    <w:rsid w:val="008A692A"/>
    <w:rsid w:val="008A69E1"/>
    <w:rsid w:val="008B37E1"/>
    <w:rsid w:val="008D3675"/>
    <w:rsid w:val="008E101F"/>
    <w:rsid w:val="009255F1"/>
    <w:rsid w:val="00930C2F"/>
    <w:rsid w:val="009725DC"/>
    <w:rsid w:val="00997CDC"/>
    <w:rsid w:val="009A4441"/>
    <w:rsid w:val="009F387D"/>
    <w:rsid w:val="00A37B2C"/>
    <w:rsid w:val="00A419B7"/>
    <w:rsid w:val="00A509D6"/>
    <w:rsid w:val="00A80C74"/>
    <w:rsid w:val="00A91E18"/>
    <w:rsid w:val="00B003C0"/>
    <w:rsid w:val="00B05824"/>
    <w:rsid w:val="00B477E0"/>
    <w:rsid w:val="00B66150"/>
    <w:rsid w:val="00B91A8D"/>
    <w:rsid w:val="00BA366B"/>
    <w:rsid w:val="00BB20A4"/>
    <w:rsid w:val="00C1585D"/>
    <w:rsid w:val="00C6174B"/>
    <w:rsid w:val="00CB4FA7"/>
    <w:rsid w:val="00D1427C"/>
    <w:rsid w:val="00D27915"/>
    <w:rsid w:val="00D53A8D"/>
    <w:rsid w:val="00D66C40"/>
    <w:rsid w:val="00D90A07"/>
    <w:rsid w:val="00DA3554"/>
    <w:rsid w:val="00DC067F"/>
    <w:rsid w:val="00DC7111"/>
    <w:rsid w:val="00DD7F8F"/>
    <w:rsid w:val="00DE1B45"/>
    <w:rsid w:val="00E070A2"/>
    <w:rsid w:val="00E814DD"/>
    <w:rsid w:val="00EF02BE"/>
    <w:rsid w:val="00F4163B"/>
    <w:rsid w:val="00F537D2"/>
    <w:rsid w:val="00F878C7"/>
    <w:rsid w:val="00FC4B3B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5652-DA09-4A50-8930-A8E2B0E3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99</cp:revision>
  <dcterms:created xsi:type="dcterms:W3CDTF">2017-10-05T15:50:00Z</dcterms:created>
  <dcterms:modified xsi:type="dcterms:W3CDTF">2019-09-26T15:55:00Z</dcterms:modified>
</cp:coreProperties>
</file>